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3C" w:rsidRPr="008C65A0" w:rsidRDefault="00A85FD6" w:rsidP="00A85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A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5038C" w:rsidRPr="008C65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FD6" w:rsidRPr="00503639" w:rsidRDefault="00A85FD6" w:rsidP="00A85FD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ркутской</w:t>
      </w:r>
      <w:r w:rsidRPr="00503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региональной </w:t>
      </w:r>
      <w:proofErr w:type="spellStart"/>
      <w:r w:rsidRPr="00503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тап-конференци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3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разование для устойчивого развития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3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действие, сотрудничество, инновации»</w:t>
      </w:r>
    </w:p>
    <w:p w:rsidR="00A85FD6" w:rsidRDefault="00A85FD6" w:rsidP="00A85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апреля 2022года</w:t>
      </w:r>
    </w:p>
    <w:p w:rsidR="00A85FD6" w:rsidRPr="00A85FD6" w:rsidRDefault="00F60078" w:rsidP="00F600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0078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</w:t>
      </w:r>
      <w:r w:rsidR="00A85FD6" w:rsidRPr="00A85FD6">
        <w:rPr>
          <w:rFonts w:ascii="Times New Roman" w:hAnsi="Times New Roman" w:cs="Times New Roman"/>
          <w:sz w:val="24"/>
        </w:rPr>
        <w:t>МБОУ г. Иркутска СОШ № 35</w:t>
      </w:r>
      <w:r>
        <w:rPr>
          <w:rFonts w:ascii="Times New Roman" w:hAnsi="Times New Roman" w:cs="Times New Roman"/>
          <w:sz w:val="24"/>
        </w:rPr>
        <w:t xml:space="preserve"> (</w:t>
      </w:r>
      <w:r w:rsidR="00A85FD6" w:rsidRPr="00A85FD6">
        <w:rPr>
          <w:rFonts w:ascii="Times New Roman" w:hAnsi="Times New Roman" w:cs="Times New Roman"/>
          <w:sz w:val="24"/>
        </w:rPr>
        <w:t>микрорайон Первомайский,57)</w:t>
      </w:r>
    </w:p>
    <w:p w:rsidR="00F60078" w:rsidRDefault="00F60078" w:rsidP="00A85F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0078">
        <w:rPr>
          <w:rFonts w:ascii="Times New Roman" w:hAnsi="Times New Roman" w:cs="Times New Roman"/>
          <w:b/>
          <w:sz w:val="24"/>
        </w:rPr>
        <w:t>Время проведения</w:t>
      </w:r>
      <w:r>
        <w:rPr>
          <w:rFonts w:ascii="Times New Roman" w:hAnsi="Times New Roman" w:cs="Times New Roman"/>
          <w:sz w:val="24"/>
        </w:rPr>
        <w:t>: 12.00 – 15.00</w:t>
      </w:r>
    </w:p>
    <w:p w:rsidR="00A85FD6" w:rsidRPr="00F60078" w:rsidRDefault="00A85FD6" w:rsidP="00A85F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0078">
        <w:rPr>
          <w:rFonts w:ascii="Times New Roman" w:hAnsi="Times New Roman" w:cs="Times New Roman"/>
          <w:b/>
          <w:sz w:val="24"/>
        </w:rPr>
        <w:t>Регистрация участников</w:t>
      </w:r>
      <w:r w:rsidR="006F6B75">
        <w:rPr>
          <w:rFonts w:ascii="Times New Roman" w:hAnsi="Times New Roman" w:cs="Times New Roman"/>
          <w:sz w:val="24"/>
        </w:rPr>
        <w:t xml:space="preserve">: </w:t>
      </w:r>
      <w:r w:rsidRPr="00F60078">
        <w:rPr>
          <w:rFonts w:ascii="Times New Roman" w:hAnsi="Times New Roman" w:cs="Times New Roman"/>
          <w:sz w:val="24"/>
        </w:rPr>
        <w:t>с 11.30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567"/>
        <w:gridCol w:w="1985"/>
        <w:gridCol w:w="3260"/>
        <w:gridCol w:w="3119"/>
        <w:gridCol w:w="992"/>
      </w:tblGrid>
      <w:tr w:rsidR="00CD38D7" w:rsidRPr="001D6A7E" w:rsidTr="0071456A">
        <w:tc>
          <w:tcPr>
            <w:tcW w:w="567" w:type="dxa"/>
          </w:tcPr>
          <w:p w:rsidR="00CD38D7" w:rsidRPr="00FF08E2" w:rsidRDefault="00CD38D7" w:rsidP="00FF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D38D7" w:rsidRPr="00FF08E2" w:rsidRDefault="00CD38D7" w:rsidP="00FF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E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CD38D7" w:rsidRPr="00FF08E2" w:rsidRDefault="00CD38D7" w:rsidP="00FF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E2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3119" w:type="dxa"/>
          </w:tcPr>
          <w:p w:rsidR="00CD38D7" w:rsidRPr="00FF08E2" w:rsidRDefault="00CD38D7" w:rsidP="00FF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 ОО</w:t>
            </w:r>
          </w:p>
        </w:tc>
        <w:tc>
          <w:tcPr>
            <w:tcW w:w="992" w:type="dxa"/>
          </w:tcPr>
          <w:p w:rsidR="00CD38D7" w:rsidRPr="00FF08E2" w:rsidRDefault="00CD38D7" w:rsidP="00FF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636C0" w:rsidRPr="001D6A7E" w:rsidTr="0071456A">
        <w:tc>
          <w:tcPr>
            <w:tcW w:w="8931" w:type="dxa"/>
            <w:gridSpan w:val="4"/>
          </w:tcPr>
          <w:p w:rsidR="004636C0" w:rsidRDefault="00977B79" w:rsidP="004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636C0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о</w:t>
            </w:r>
            <w:r w:rsidR="004636C0"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рытие </w:t>
            </w:r>
            <w:proofErr w:type="spellStart"/>
            <w:r w:rsidR="004636C0"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>митап-конферен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Актовый зал</w:t>
            </w:r>
          </w:p>
          <w:p w:rsidR="001E5BE5" w:rsidRPr="00135BD7" w:rsidRDefault="00093D87" w:rsidP="001E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E5BE5" w:rsidRPr="00135B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b21fdaede7fa4426b99cc5c608ab0809%40thread.tacv2/1649231147533?context=%7b%22Tid%22%3a%22ac531f09-29bc-42a9-b046-f38b02f132dc%22%2c%22Oid%22%3a%221b73b9c2-992b-42cf-bb8c-ae897b60a68a%22%7d</w:t>
              </w:r>
            </w:hyperlink>
            <w:r w:rsidR="001E5BE5" w:rsidRPr="0013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E5" w:rsidRPr="00F861EF" w:rsidRDefault="001E5BE5" w:rsidP="001E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977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5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текина</w:t>
            </w:r>
            <w:proofErr w:type="spellEnd"/>
            <w:r w:rsidRPr="001E5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рис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тодист МКУ г. Иркутска «ИМЦРО» </w:t>
            </w:r>
          </w:p>
        </w:tc>
        <w:tc>
          <w:tcPr>
            <w:tcW w:w="992" w:type="dxa"/>
          </w:tcPr>
          <w:p w:rsidR="004636C0" w:rsidRPr="007E1F33" w:rsidRDefault="004636C0" w:rsidP="004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="007E1F33"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-12.30</w:t>
            </w: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36C0" w:rsidRPr="001D6A7E" w:rsidTr="0071456A">
        <w:tc>
          <w:tcPr>
            <w:tcW w:w="567" w:type="dxa"/>
          </w:tcPr>
          <w:p w:rsidR="004636C0" w:rsidRPr="001D6A7E" w:rsidRDefault="004636C0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636C0" w:rsidRDefault="004636C0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F861E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6C0" w:rsidRPr="004636C0" w:rsidRDefault="004636C0" w:rsidP="004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Никулина Наталья Александровна</w:t>
            </w:r>
          </w:p>
        </w:tc>
        <w:tc>
          <w:tcPr>
            <w:tcW w:w="3260" w:type="dxa"/>
          </w:tcPr>
          <w:p w:rsidR="004636C0" w:rsidRPr="00F861EF" w:rsidRDefault="004636C0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3119" w:type="dxa"/>
          </w:tcPr>
          <w:p w:rsidR="004636C0" w:rsidRDefault="004636C0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 xml:space="preserve">иректор, МБОУ </w:t>
            </w:r>
          </w:p>
          <w:p w:rsidR="004636C0" w:rsidRDefault="004636C0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г. Иркутска СОШ №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6C0" w:rsidRPr="00F861EF" w:rsidRDefault="004636C0" w:rsidP="004636C0">
            <w:pPr>
              <w:pStyle w:val="a5"/>
              <w:rPr>
                <w:sz w:val="24"/>
                <w:szCs w:val="24"/>
              </w:rPr>
            </w:pPr>
            <w:r w:rsidRPr="00F861EF">
              <w:rPr>
                <w:sz w:val="24"/>
                <w:szCs w:val="24"/>
              </w:rPr>
              <w:t xml:space="preserve">доктор биологических наук, профессор  ФБГОУ ВО “ИГАУ» </w:t>
            </w:r>
          </w:p>
          <w:p w:rsidR="004636C0" w:rsidRPr="00F861EF" w:rsidRDefault="004636C0" w:rsidP="004636C0">
            <w:pPr>
              <w:pStyle w:val="a5"/>
              <w:rPr>
                <w:sz w:val="24"/>
                <w:szCs w:val="24"/>
              </w:rPr>
            </w:pPr>
            <w:r w:rsidRPr="00F861EF">
              <w:rPr>
                <w:sz w:val="24"/>
                <w:szCs w:val="24"/>
              </w:rPr>
              <w:t xml:space="preserve">им. А.А. </w:t>
            </w:r>
            <w:proofErr w:type="spellStart"/>
            <w:r w:rsidRPr="00F861EF">
              <w:rPr>
                <w:sz w:val="24"/>
                <w:szCs w:val="24"/>
              </w:rPr>
              <w:t>Ежевского</w:t>
            </w:r>
            <w:proofErr w:type="spellEnd"/>
            <w:r w:rsidRPr="00F861EF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4636C0" w:rsidRPr="00F861EF" w:rsidRDefault="004636C0" w:rsidP="004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F861EF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Аптекина</w:t>
            </w:r>
            <w:proofErr w:type="spellEnd"/>
            <w:r w:rsidRPr="00F861E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 </w:t>
            </w:r>
          </w:p>
        </w:tc>
        <w:tc>
          <w:tcPr>
            <w:tcW w:w="3260" w:type="dxa"/>
          </w:tcPr>
          <w:p w:rsidR="00CD38D7" w:rsidRPr="00F861EF" w:rsidRDefault="00CD38D7" w:rsidP="00C0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Международные экологические конференции как фактор реализации идей устойчивого развития, экологического просвещения в соответствии с национальными проектами «Образование» и «Экология».</w:t>
            </w:r>
          </w:p>
        </w:tc>
        <w:tc>
          <w:tcPr>
            <w:tcW w:w="3119" w:type="dxa"/>
          </w:tcPr>
          <w:p w:rsidR="001E5BE5" w:rsidRDefault="001E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38D7" w:rsidRPr="00F861EF">
              <w:rPr>
                <w:rFonts w:ascii="Times New Roman" w:hAnsi="Times New Roman" w:cs="Times New Roman"/>
                <w:sz w:val="24"/>
                <w:szCs w:val="24"/>
              </w:rPr>
              <w:t xml:space="preserve">етодист МКУ </w:t>
            </w:r>
          </w:p>
          <w:p w:rsidR="00CD38D7" w:rsidRPr="00F861EF" w:rsidRDefault="001E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</w:t>
            </w:r>
            <w:r w:rsidR="00CD38D7" w:rsidRPr="00F861EF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</w:p>
        </w:tc>
        <w:tc>
          <w:tcPr>
            <w:tcW w:w="992" w:type="dxa"/>
          </w:tcPr>
          <w:p w:rsidR="00CD38D7" w:rsidRPr="00F861EF" w:rsidRDefault="004636C0" w:rsidP="004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F861EF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 w:rsidRPr="00F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260" w:type="dxa"/>
          </w:tcPr>
          <w:p w:rsidR="00CD38D7" w:rsidRPr="00F861EF" w:rsidRDefault="00CD38D7" w:rsidP="00F861EF">
            <w:pPr>
              <w:pStyle w:val="a5"/>
              <w:rPr>
                <w:color w:val="000000"/>
                <w:sz w:val="24"/>
                <w:szCs w:val="24"/>
              </w:rPr>
            </w:pPr>
            <w:r w:rsidRPr="00F861EF">
              <w:rPr>
                <w:sz w:val="24"/>
                <w:szCs w:val="24"/>
              </w:rPr>
              <w:t xml:space="preserve">Региональный проект </w:t>
            </w:r>
            <w:r w:rsidRPr="00F861E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861EF"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F861EF">
              <w:rPr>
                <w:color w:val="000000"/>
                <w:sz w:val="24"/>
                <w:szCs w:val="24"/>
              </w:rPr>
              <w:t>» - победитель всероссийского конкурса «Знание»  в образовательной области Экология»</w:t>
            </w:r>
          </w:p>
          <w:p w:rsidR="00CD38D7" w:rsidRPr="00F861EF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38D7" w:rsidRPr="00F861EF" w:rsidRDefault="00CD38D7" w:rsidP="00F8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их </w:t>
            </w: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F861EF">
              <w:rPr>
                <w:rFonts w:ascii="Times New Roman" w:hAnsi="Times New Roman" w:cs="Times New Roman"/>
                <w:sz w:val="24"/>
                <w:szCs w:val="24"/>
              </w:rPr>
              <w:t>, руководитель Ассоциации «Байкальская экологическая сеть», заведующая сектором музееведения Байкальского музея Иркутского научного центра</w:t>
            </w:r>
          </w:p>
        </w:tc>
        <w:tc>
          <w:tcPr>
            <w:tcW w:w="992" w:type="dxa"/>
          </w:tcPr>
          <w:p w:rsidR="00CD38D7" w:rsidRPr="00F861EF" w:rsidRDefault="004636C0" w:rsidP="004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F60078" w:rsidRPr="001D6A7E" w:rsidTr="0071456A">
        <w:tc>
          <w:tcPr>
            <w:tcW w:w="8931" w:type="dxa"/>
            <w:gridSpan w:val="4"/>
          </w:tcPr>
          <w:p w:rsidR="00977B79" w:rsidRDefault="008E4D15" w:rsidP="0097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977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Кабинет № </w:t>
            </w:r>
            <w:r w:rsidR="00F338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77B79" w:rsidRDefault="00977B79" w:rsidP="0097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системы образования города в соответствии с Национальными проектами «Образование», «Экология», реализацией регионального компонента «</w:t>
            </w:r>
            <w:proofErr w:type="spellStart"/>
            <w:r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>Байкаловедение</w:t>
            </w:r>
            <w:proofErr w:type="spellEnd"/>
            <w:r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>», «География Иркут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кологического мышления и проектирование школьной жизни на основе идей устойчивого развития</w:t>
            </w:r>
          </w:p>
          <w:p w:rsidR="00977B79" w:rsidRPr="00135BD7" w:rsidRDefault="00093D87" w:rsidP="0097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7B79" w:rsidRPr="00135B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b21fdaede7fa4426b99cc5c608ab0809%40thread.tacv2/1649231147533?context=%7b%22Tid%22%3a%22ac531f09-29bc-42a9-b046-f38b02f132dc%22%2c%22Oid%22%3a%221b73b9c2-992b-42cf-bb8c-ae897b60a68a%22%7d</w:t>
              </w:r>
            </w:hyperlink>
            <w:r w:rsidR="00977B79" w:rsidRPr="0013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078" w:rsidRPr="00977B79" w:rsidRDefault="00977B79" w:rsidP="00977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раторы:</w:t>
            </w:r>
            <w:r w:rsidRPr="00977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7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кодько</w:t>
            </w:r>
            <w:proofErr w:type="spellEnd"/>
            <w:r w:rsidRPr="00F97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на Валерьевна</w:t>
            </w:r>
            <w:r w:rsidRPr="00977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. директора учитель географии  и </w:t>
            </w:r>
            <w:r w:rsidRPr="00F97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имова Олеся Сергеевна</w:t>
            </w:r>
            <w:r w:rsidRPr="00977B79">
              <w:rPr>
                <w:rFonts w:ascii="Times New Roman" w:hAnsi="Times New Roman" w:cs="Times New Roman"/>
                <w:i/>
                <w:sz w:val="24"/>
                <w:szCs w:val="24"/>
              </w:rPr>
              <w:t>-учитель математики МБОУ г. Иркутска СОШ №35</w:t>
            </w:r>
          </w:p>
        </w:tc>
        <w:tc>
          <w:tcPr>
            <w:tcW w:w="992" w:type="dxa"/>
          </w:tcPr>
          <w:p w:rsidR="00F60078" w:rsidRPr="007E1F33" w:rsidRDefault="00FF08E2" w:rsidP="001B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</w:t>
            </w:r>
            <w:r w:rsidR="007E1F33"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B6F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1F33"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F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1F33"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F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bottom"/>
          </w:tcPr>
          <w:p w:rsidR="00CD38D7" w:rsidRDefault="00CD38D7" w:rsidP="00B37EF1">
            <w:pPr>
              <w:pStyle w:val="a5"/>
              <w:rPr>
                <w:sz w:val="24"/>
                <w:szCs w:val="24"/>
              </w:rPr>
            </w:pPr>
            <w:r w:rsidRPr="004636C0">
              <w:rPr>
                <w:sz w:val="24"/>
                <w:szCs w:val="24"/>
              </w:rPr>
              <w:t>Никулина Наталья Александровна</w:t>
            </w:r>
          </w:p>
          <w:p w:rsidR="00BC2F5E" w:rsidRDefault="00BC2F5E" w:rsidP="00B37EF1">
            <w:pPr>
              <w:pStyle w:val="a5"/>
              <w:rPr>
                <w:sz w:val="24"/>
                <w:szCs w:val="24"/>
              </w:rPr>
            </w:pPr>
          </w:p>
          <w:p w:rsidR="00581BD4" w:rsidRDefault="00581BD4" w:rsidP="00B37EF1">
            <w:pPr>
              <w:pStyle w:val="a5"/>
              <w:rPr>
                <w:sz w:val="24"/>
                <w:szCs w:val="24"/>
              </w:rPr>
            </w:pPr>
          </w:p>
          <w:p w:rsidR="00BC2F5E" w:rsidRPr="004636C0" w:rsidRDefault="00BC2F5E" w:rsidP="00B37EF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D38D7" w:rsidRPr="00F861EF" w:rsidRDefault="00CD38D7" w:rsidP="00BC2F5E">
            <w:pPr>
              <w:pStyle w:val="a5"/>
              <w:rPr>
                <w:color w:val="000000"/>
                <w:sz w:val="24"/>
                <w:szCs w:val="24"/>
              </w:rPr>
            </w:pPr>
            <w:r w:rsidRPr="00F861EF">
              <w:rPr>
                <w:sz w:val="24"/>
                <w:szCs w:val="24"/>
              </w:rPr>
              <w:t>«</w:t>
            </w:r>
            <w:proofErr w:type="spellStart"/>
            <w:r w:rsidRPr="00F861EF">
              <w:rPr>
                <w:sz w:val="24"/>
                <w:szCs w:val="24"/>
              </w:rPr>
              <w:t>Байкаловедение</w:t>
            </w:r>
            <w:proofErr w:type="spellEnd"/>
            <w:r w:rsidRPr="00F861EF">
              <w:rPr>
                <w:sz w:val="24"/>
                <w:szCs w:val="24"/>
              </w:rPr>
              <w:t xml:space="preserve"> </w:t>
            </w:r>
            <w:r w:rsidR="00977B79">
              <w:rPr>
                <w:sz w:val="24"/>
                <w:szCs w:val="24"/>
              </w:rPr>
              <w:t>–</w:t>
            </w:r>
            <w:r w:rsidRPr="00F861EF">
              <w:rPr>
                <w:sz w:val="24"/>
                <w:szCs w:val="24"/>
              </w:rPr>
              <w:t xml:space="preserve"> необходимая основа подготовки студентов для формирования направления 35.03.08 </w:t>
            </w:r>
            <w:r w:rsidR="00977B79">
              <w:rPr>
                <w:sz w:val="24"/>
                <w:szCs w:val="24"/>
              </w:rPr>
              <w:t>–</w:t>
            </w:r>
            <w:r w:rsidRPr="00F861EF">
              <w:rPr>
                <w:sz w:val="24"/>
                <w:szCs w:val="24"/>
              </w:rPr>
              <w:t xml:space="preserve"> Водные </w:t>
            </w:r>
            <w:r w:rsidR="00BC2F5E">
              <w:rPr>
                <w:sz w:val="24"/>
                <w:szCs w:val="24"/>
              </w:rPr>
              <w:t>б</w:t>
            </w:r>
            <w:r w:rsidRPr="00F861EF">
              <w:rPr>
                <w:sz w:val="24"/>
                <w:szCs w:val="24"/>
              </w:rPr>
              <w:t xml:space="preserve">иоресурсы и </w:t>
            </w:r>
            <w:proofErr w:type="spellStart"/>
            <w:r w:rsidRPr="00F861EF">
              <w:rPr>
                <w:sz w:val="24"/>
                <w:szCs w:val="24"/>
              </w:rPr>
              <w:t>аквакультура</w:t>
            </w:r>
            <w:proofErr w:type="spellEnd"/>
            <w:r w:rsidRPr="00F861EF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D38D7" w:rsidRPr="00F861EF" w:rsidRDefault="00CD38D7" w:rsidP="00F861EF">
            <w:pPr>
              <w:pStyle w:val="a5"/>
              <w:rPr>
                <w:sz w:val="24"/>
                <w:szCs w:val="24"/>
              </w:rPr>
            </w:pPr>
            <w:r w:rsidRPr="00F861EF">
              <w:rPr>
                <w:sz w:val="24"/>
                <w:szCs w:val="24"/>
              </w:rPr>
              <w:t xml:space="preserve">доктор биологических наук, профессор  ФБГОУ ВО “ИГАУ» </w:t>
            </w:r>
          </w:p>
          <w:p w:rsidR="00CD38D7" w:rsidRPr="00F861EF" w:rsidRDefault="00CD38D7" w:rsidP="00F861EF">
            <w:pPr>
              <w:pStyle w:val="a5"/>
              <w:rPr>
                <w:sz w:val="24"/>
                <w:szCs w:val="24"/>
              </w:rPr>
            </w:pPr>
            <w:r w:rsidRPr="00F861EF">
              <w:rPr>
                <w:sz w:val="24"/>
                <w:szCs w:val="24"/>
              </w:rPr>
              <w:t xml:space="preserve">им. А.А. </w:t>
            </w:r>
            <w:proofErr w:type="spellStart"/>
            <w:r w:rsidRPr="00F861EF">
              <w:rPr>
                <w:sz w:val="24"/>
                <w:szCs w:val="24"/>
              </w:rPr>
              <w:t>Ежевского</w:t>
            </w:r>
            <w:proofErr w:type="spellEnd"/>
            <w:r w:rsidRPr="00F861EF">
              <w:rPr>
                <w:sz w:val="24"/>
                <w:szCs w:val="24"/>
              </w:rPr>
              <w:t>”</w:t>
            </w:r>
          </w:p>
          <w:p w:rsidR="00CD38D7" w:rsidRPr="00F861EF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8D7" w:rsidRPr="00F861EF" w:rsidRDefault="00977B79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65426E" w:rsidRPr="001D6A7E" w:rsidTr="0071456A">
        <w:tc>
          <w:tcPr>
            <w:tcW w:w="567" w:type="dxa"/>
          </w:tcPr>
          <w:p w:rsidR="0065426E" w:rsidRDefault="0065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bottom"/>
          </w:tcPr>
          <w:p w:rsidR="0065426E" w:rsidRDefault="0065426E" w:rsidP="0065426E">
            <w:pPr>
              <w:pStyle w:val="a5"/>
              <w:rPr>
                <w:sz w:val="24"/>
                <w:szCs w:val="24"/>
              </w:rPr>
            </w:pPr>
            <w:proofErr w:type="spellStart"/>
            <w:r w:rsidRPr="00581BD4">
              <w:rPr>
                <w:sz w:val="24"/>
                <w:szCs w:val="24"/>
              </w:rPr>
              <w:t>Варичева</w:t>
            </w:r>
            <w:proofErr w:type="spellEnd"/>
            <w:r w:rsidRPr="00581BD4">
              <w:rPr>
                <w:sz w:val="24"/>
                <w:szCs w:val="24"/>
              </w:rPr>
              <w:t xml:space="preserve"> Марина Александровна</w:t>
            </w:r>
          </w:p>
          <w:p w:rsidR="00581BD4" w:rsidRDefault="00581BD4" w:rsidP="0065426E">
            <w:pPr>
              <w:pStyle w:val="a5"/>
              <w:rPr>
                <w:sz w:val="24"/>
                <w:szCs w:val="24"/>
              </w:rPr>
            </w:pPr>
          </w:p>
          <w:p w:rsidR="00581BD4" w:rsidRDefault="00581BD4" w:rsidP="0065426E">
            <w:pPr>
              <w:pStyle w:val="a5"/>
              <w:rPr>
                <w:sz w:val="24"/>
                <w:szCs w:val="24"/>
              </w:rPr>
            </w:pPr>
          </w:p>
          <w:p w:rsidR="00581BD4" w:rsidRDefault="00581BD4" w:rsidP="0065426E">
            <w:pPr>
              <w:pStyle w:val="a5"/>
              <w:rPr>
                <w:sz w:val="24"/>
                <w:szCs w:val="24"/>
              </w:rPr>
            </w:pPr>
          </w:p>
          <w:p w:rsidR="00581BD4" w:rsidRPr="00581BD4" w:rsidRDefault="00581BD4" w:rsidP="0065426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65426E" w:rsidRPr="00581BD4" w:rsidRDefault="0065426E" w:rsidP="00BC2F5E">
            <w:pPr>
              <w:pStyle w:val="a5"/>
              <w:rPr>
                <w:sz w:val="24"/>
                <w:szCs w:val="24"/>
              </w:rPr>
            </w:pPr>
            <w:r w:rsidRPr="00581BD4">
              <w:rPr>
                <w:sz w:val="24"/>
                <w:szCs w:val="24"/>
              </w:rPr>
              <w:t xml:space="preserve">Муниципальная олимпиада по </w:t>
            </w:r>
            <w:proofErr w:type="spellStart"/>
            <w:r w:rsidRPr="00581BD4">
              <w:rPr>
                <w:sz w:val="24"/>
                <w:szCs w:val="24"/>
              </w:rPr>
              <w:t>Байкаловедению</w:t>
            </w:r>
            <w:proofErr w:type="spellEnd"/>
            <w:r w:rsidRPr="00581BD4">
              <w:rPr>
                <w:sz w:val="24"/>
                <w:szCs w:val="24"/>
              </w:rPr>
              <w:t xml:space="preserve"> как одна из форм </w:t>
            </w:r>
            <w:r w:rsidRPr="00581BD4">
              <w:rPr>
                <w:sz w:val="24"/>
                <w:szCs w:val="24"/>
                <w:shd w:val="clear" w:color="auto" w:fill="FBFBFB"/>
              </w:rPr>
              <w:t>привлечения интереса учащихся к изучению экологического состояния озера Байкал и его сохранения</w:t>
            </w:r>
          </w:p>
        </w:tc>
        <w:tc>
          <w:tcPr>
            <w:tcW w:w="3119" w:type="dxa"/>
          </w:tcPr>
          <w:p w:rsidR="0065426E" w:rsidRPr="00581BD4" w:rsidRDefault="00581BD4" w:rsidP="00581BD4">
            <w:pPr>
              <w:pStyle w:val="a5"/>
              <w:rPr>
                <w:sz w:val="24"/>
                <w:szCs w:val="24"/>
              </w:rPr>
            </w:pPr>
            <w:r w:rsidRPr="00581BD4">
              <w:rPr>
                <w:sz w:val="24"/>
                <w:szCs w:val="24"/>
              </w:rPr>
              <w:t xml:space="preserve">методист,  учитель биологии и ОБЖ </w:t>
            </w:r>
          </w:p>
          <w:p w:rsidR="00581BD4" w:rsidRPr="00581BD4" w:rsidRDefault="00581BD4" w:rsidP="00581BD4">
            <w:pPr>
              <w:pStyle w:val="a5"/>
              <w:rPr>
                <w:color w:val="000000"/>
                <w:sz w:val="24"/>
                <w:szCs w:val="24"/>
              </w:rPr>
            </w:pPr>
            <w:r w:rsidRPr="00581BD4">
              <w:rPr>
                <w:color w:val="000000"/>
                <w:sz w:val="24"/>
                <w:szCs w:val="24"/>
              </w:rPr>
              <w:t xml:space="preserve">МБУ ДПО ЦОРО, </w:t>
            </w:r>
          </w:p>
          <w:p w:rsidR="00581BD4" w:rsidRPr="00581BD4" w:rsidRDefault="00581BD4" w:rsidP="00581BD4">
            <w:pPr>
              <w:pStyle w:val="a5"/>
              <w:rPr>
                <w:color w:val="000000"/>
                <w:sz w:val="24"/>
                <w:szCs w:val="24"/>
              </w:rPr>
            </w:pPr>
            <w:r w:rsidRPr="00581BD4">
              <w:rPr>
                <w:color w:val="000000"/>
                <w:sz w:val="24"/>
                <w:szCs w:val="24"/>
              </w:rPr>
              <w:t xml:space="preserve">МБОУ «СОШ № 4», </w:t>
            </w:r>
          </w:p>
          <w:p w:rsidR="00581BD4" w:rsidRPr="00581BD4" w:rsidRDefault="00581BD4" w:rsidP="00581BD4">
            <w:pPr>
              <w:pStyle w:val="a5"/>
              <w:rPr>
                <w:color w:val="000000"/>
                <w:sz w:val="24"/>
                <w:szCs w:val="24"/>
              </w:rPr>
            </w:pPr>
            <w:r w:rsidRPr="00581BD4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81BD4">
              <w:rPr>
                <w:color w:val="000000"/>
                <w:sz w:val="24"/>
                <w:szCs w:val="24"/>
              </w:rPr>
              <w:t>Ангарск</w:t>
            </w:r>
            <w:proofErr w:type="spellEnd"/>
          </w:p>
          <w:p w:rsidR="00581BD4" w:rsidRPr="00581BD4" w:rsidRDefault="00977B79" w:rsidP="00581BD4">
            <w:pPr>
              <w:pStyle w:val="a5"/>
              <w:rPr>
                <w:sz w:val="24"/>
                <w:szCs w:val="24"/>
              </w:rPr>
            </w:pPr>
            <w:r w:rsidRPr="007F46ED">
              <w:rPr>
                <w:b/>
                <w:color w:val="FF0000"/>
              </w:rPr>
              <w:t>(дистанционно)</w:t>
            </w:r>
          </w:p>
        </w:tc>
        <w:tc>
          <w:tcPr>
            <w:tcW w:w="992" w:type="dxa"/>
          </w:tcPr>
          <w:p w:rsidR="0065426E" w:rsidRPr="00581BD4" w:rsidRDefault="00977B79" w:rsidP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977B79" w:rsidRPr="001D6A7E" w:rsidTr="0071456A">
        <w:tc>
          <w:tcPr>
            <w:tcW w:w="567" w:type="dxa"/>
          </w:tcPr>
          <w:p w:rsidR="00977B79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:rsidR="00977B79" w:rsidRDefault="00977B79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Виктория Сергеевна,</w:t>
            </w:r>
          </w:p>
          <w:p w:rsidR="00977B79" w:rsidRDefault="00977B79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</w:p>
          <w:p w:rsidR="00977B79" w:rsidRPr="00ED30B4" w:rsidRDefault="00977B79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Бабец</w:t>
            </w:r>
            <w:proofErr w:type="spellEnd"/>
            <w:proofErr w:type="gramEnd"/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260" w:type="dxa"/>
          </w:tcPr>
          <w:p w:rsidR="00977B79" w:rsidRPr="00ED30B4" w:rsidRDefault="00977B79" w:rsidP="00831B4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8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для устойчивого развития Республики Бурятия</w:t>
            </w:r>
          </w:p>
        </w:tc>
        <w:tc>
          <w:tcPr>
            <w:tcW w:w="3119" w:type="dxa"/>
          </w:tcPr>
          <w:p w:rsidR="00977B79" w:rsidRDefault="00977B79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ГБУ ДО "РЭБЦ РБ " </w:t>
            </w:r>
            <w:hyperlink r:id="rId7" w:history="1">
              <w:r w:rsidRPr="005F12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bcu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7B79" w:rsidRPr="00581BD4" w:rsidRDefault="00977B79" w:rsidP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D38D7" w:rsidRPr="00C46189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189">
              <w:rPr>
                <w:rFonts w:ascii="Times New Roman" w:eastAsia="Calibri" w:hAnsi="Times New Roman" w:cs="Times New Roman"/>
                <w:kern w:val="144"/>
                <w:sz w:val="24"/>
                <w:szCs w:val="24"/>
              </w:rPr>
              <w:t>Ролич</w:t>
            </w:r>
            <w:proofErr w:type="spellEnd"/>
            <w:r w:rsidRPr="00C46189">
              <w:rPr>
                <w:rFonts w:ascii="Times New Roman" w:eastAsia="Calibri" w:hAnsi="Times New Roman" w:cs="Times New Roman"/>
                <w:kern w:val="144"/>
                <w:sz w:val="24"/>
                <w:szCs w:val="24"/>
              </w:rPr>
              <w:t xml:space="preserve"> Катерина Николаевна</w:t>
            </w:r>
          </w:p>
        </w:tc>
        <w:tc>
          <w:tcPr>
            <w:tcW w:w="3260" w:type="dxa"/>
          </w:tcPr>
          <w:p w:rsidR="00CD38D7" w:rsidRPr="00C46189" w:rsidRDefault="00CD38D7" w:rsidP="00C46189">
            <w:pPr>
              <w:pStyle w:val="a5"/>
              <w:rPr>
                <w:sz w:val="24"/>
                <w:szCs w:val="24"/>
              </w:rPr>
            </w:pPr>
            <w:r w:rsidRPr="00C46189">
              <w:rPr>
                <w:sz w:val="24"/>
                <w:szCs w:val="24"/>
              </w:rPr>
              <w:t xml:space="preserve">Интерактивные игры как средство экологического воспитания </w:t>
            </w:r>
          </w:p>
          <w:p w:rsidR="00CD38D7" w:rsidRPr="00C46189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38D7" w:rsidRPr="00C46189" w:rsidRDefault="00CD38D7" w:rsidP="00C46189">
            <w:pPr>
              <w:rPr>
                <w:rFonts w:ascii="Times New Roman" w:eastAsia="Calibri" w:hAnsi="Times New Roman" w:cs="Times New Roman"/>
                <w:kern w:val="144"/>
                <w:sz w:val="24"/>
                <w:szCs w:val="24"/>
              </w:rPr>
            </w:pPr>
            <w:r w:rsidRPr="00C46189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4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189">
              <w:rPr>
                <w:rFonts w:ascii="Times New Roman" w:eastAsia="Calibri" w:hAnsi="Times New Roman" w:cs="Times New Roman"/>
                <w:kern w:val="144"/>
                <w:sz w:val="24"/>
                <w:szCs w:val="24"/>
              </w:rPr>
              <w:t xml:space="preserve">МБУДО </w:t>
            </w:r>
          </w:p>
          <w:p w:rsidR="00CD38D7" w:rsidRPr="00C46189" w:rsidRDefault="00CD38D7" w:rsidP="00C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Иркутска </w:t>
            </w:r>
            <w:r w:rsidRPr="00C46189">
              <w:rPr>
                <w:rFonts w:ascii="Times New Roman" w:eastAsia="Calibri" w:hAnsi="Times New Roman" w:cs="Times New Roman"/>
                <w:kern w:val="144"/>
                <w:sz w:val="24"/>
                <w:szCs w:val="24"/>
              </w:rPr>
              <w:t>ДДТ №2</w:t>
            </w:r>
          </w:p>
        </w:tc>
        <w:tc>
          <w:tcPr>
            <w:tcW w:w="992" w:type="dxa"/>
          </w:tcPr>
          <w:p w:rsidR="00CD38D7" w:rsidRPr="00C46189" w:rsidRDefault="00977B79" w:rsidP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D38D7" w:rsidRPr="001D6A7E" w:rsidRDefault="00CD38D7" w:rsidP="0058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Шерешкова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CD38D7" w:rsidRPr="001D6A7E" w:rsidRDefault="00CD38D7" w:rsidP="0058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38D7" w:rsidRPr="001D6A7E" w:rsidRDefault="00CD38D7" w:rsidP="0058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Настольные игры как средство повышения познавательной активности пятиклассников на уроках «</w:t>
            </w: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Байкаловедения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CD38D7" w:rsidRPr="001D6A7E" w:rsidRDefault="00CD38D7" w:rsidP="0058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г. Иркутска СОШ №24</w:t>
            </w:r>
          </w:p>
        </w:tc>
        <w:tc>
          <w:tcPr>
            <w:tcW w:w="992" w:type="dxa"/>
          </w:tcPr>
          <w:p w:rsidR="00CD38D7" w:rsidRPr="001D6A7E" w:rsidRDefault="00752618" w:rsidP="0075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коллектив: 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Рябчевская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Агее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80F79" w:rsidRPr="001D6A7E" w:rsidRDefault="00380F79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Климентье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Павловна;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Соха Анна Олеговна </w:t>
            </w:r>
          </w:p>
          <w:p w:rsidR="00CD38D7" w:rsidRPr="001D6A7E" w:rsidRDefault="00CD38D7" w:rsidP="0038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а Владимировна 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заданий УМК «Введение в </w:t>
            </w: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» 5 класс в МБОУ г. Иркутска 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38D7" w:rsidRDefault="00CD38D7" w:rsidP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CD38D7" w:rsidRPr="001D6A7E" w:rsidRDefault="00CD38D7" w:rsidP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СОШ №6; </w:t>
            </w:r>
          </w:p>
          <w:p w:rsidR="00CD38D7" w:rsidRDefault="00CD38D7" w:rsidP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8D7" w:rsidRDefault="00CD38D7" w:rsidP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учитель би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л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D38D7" w:rsidRPr="001D6A7E" w:rsidRDefault="00CD38D7" w:rsidP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г. Иркутска СОШ №</w:t>
            </w:r>
            <w:r w:rsidR="00380F79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80F79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 №21 им.  А.</w:t>
            </w:r>
            <w:proofErr w:type="gram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 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80F79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МАОУ г. Иркутска гимназия №2; 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г. Иркутска СОШ №6;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БОУ г. Иркутска СОШ №6; </w:t>
            </w:r>
          </w:p>
          <w:p w:rsidR="00CD38D7" w:rsidRPr="001D6A7E" w:rsidRDefault="00CD38D7" w:rsidP="0038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380F79">
              <w:rPr>
                <w:rFonts w:ascii="Times New Roman" w:hAnsi="Times New Roman" w:cs="Times New Roman"/>
                <w:sz w:val="24"/>
                <w:szCs w:val="24"/>
              </w:rPr>
              <w:t xml:space="preserve">, экологии и </w:t>
            </w:r>
            <w:proofErr w:type="spellStart"/>
            <w:r w:rsidR="00380F79">
              <w:rPr>
                <w:rFonts w:ascii="Times New Roman" w:hAnsi="Times New Roman" w:cs="Times New Roman"/>
                <w:sz w:val="24"/>
                <w:szCs w:val="24"/>
              </w:rPr>
              <w:t>байкаловедения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МБОУ г.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 СОШ №6. </w:t>
            </w:r>
          </w:p>
        </w:tc>
        <w:tc>
          <w:tcPr>
            <w:tcW w:w="992" w:type="dxa"/>
          </w:tcPr>
          <w:p w:rsidR="00CD38D7" w:rsidRDefault="00752618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30</w:t>
            </w:r>
          </w:p>
          <w:p w:rsidR="00CD38D7" w:rsidRPr="001D6A7E" w:rsidRDefault="00CD38D7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8D7" w:rsidRPr="001D6A7E" w:rsidRDefault="00CD38D7" w:rsidP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B4">
              <w:rPr>
                <w:rFonts w:ascii="Times New Roman" w:hAnsi="Times New Roman" w:cs="Times New Roman"/>
                <w:sz w:val="24"/>
                <w:szCs w:val="24"/>
              </w:rPr>
              <w:t>Свирская Евгения Владимировна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B4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школьников (из опыта работы)</w:t>
            </w:r>
          </w:p>
        </w:tc>
        <w:tc>
          <w:tcPr>
            <w:tcW w:w="3119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, </w:t>
            </w:r>
            <w:r w:rsidRPr="00ED30B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57</w:t>
            </w:r>
          </w:p>
        </w:tc>
        <w:tc>
          <w:tcPr>
            <w:tcW w:w="992" w:type="dxa"/>
          </w:tcPr>
          <w:p w:rsidR="00CD38D7" w:rsidRPr="001D6A7E" w:rsidRDefault="00752618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D38D7" w:rsidRDefault="00CD38D7" w:rsidP="0080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D7">
              <w:rPr>
                <w:rFonts w:ascii="Times New Roman" w:hAnsi="Times New Roman" w:cs="Times New Roman"/>
                <w:sz w:val="24"/>
                <w:szCs w:val="24"/>
              </w:rPr>
              <w:t>Рябишева</w:t>
            </w:r>
            <w:proofErr w:type="spellEnd"/>
            <w:r w:rsidRPr="008068D7">
              <w:rPr>
                <w:rFonts w:ascii="Times New Roman" w:hAnsi="Times New Roman" w:cs="Times New Roman"/>
                <w:sz w:val="24"/>
                <w:szCs w:val="24"/>
              </w:rPr>
              <w:t xml:space="preserve"> Лю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</w:t>
            </w:r>
          </w:p>
          <w:p w:rsidR="00CD38D7" w:rsidRPr="00ED30B4" w:rsidRDefault="00CD38D7" w:rsidP="0080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260" w:type="dxa"/>
          </w:tcPr>
          <w:p w:rsidR="00CD38D7" w:rsidRPr="00ED30B4" w:rsidRDefault="00CD38D7" w:rsidP="00F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068D7">
              <w:rPr>
                <w:rFonts w:ascii="Times New Roman" w:hAnsi="Times New Roman" w:cs="Times New Roman"/>
                <w:sz w:val="24"/>
                <w:szCs w:val="24"/>
              </w:rPr>
              <w:t>эколого-валеологической</w:t>
            </w:r>
            <w:proofErr w:type="spellEnd"/>
            <w:r w:rsidRPr="008068D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школьников через внесение изменений в содержание образования, организацию системы воспитательной работы, внеурочной деятельности и проектно-исследовательской деятельности с применением наукоемкого оборудования в условиях современной технологической среды</w:t>
            </w:r>
          </w:p>
        </w:tc>
        <w:tc>
          <w:tcPr>
            <w:tcW w:w="3119" w:type="dxa"/>
          </w:tcPr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D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с углублённым изучением отдельных предметов №19.  </w:t>
            </w:r>
          </w:p>
        </w:tc>
        <w:tc>
          <w:tcPr>
            <w:tcW w:w="992" w:type="dxa"/>
          </w:tcPr>
          <w:p w:rsidR="00CD38D7" w:rsidRDefault="00752618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D38D7" w:rsidRPr="00E457C3" w:rsidRDefault="00CD38D7" w:rsidP="00F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Картавенко</w:t>
            </w:r>
            <w:proofErr w:type="spellEnd"/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Мухина Татьяна Викторовна, </w:t>
            </w:r>
            <w:proofErr w:type="spellStart"/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Хожоноева</w:t>
            </w:r>
            <w:proofErr w:type="spellEnd"/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260" w:type="dxa"/>
          </w:tcPr>
          <w:p w:rsidR="00CD38D7" w:rsidRPr="00E457C3" w:rsidRDefault="00CD38D7" w:rsidP="00F409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в экологическом образовании младших школьников для устойчивого развития</w:t>
            </w:r>
          </w:p>
        </w:tc>
        <w:tc>
          <w:tcPr>
            <w:tcW w:w="3119" w:type="dxa"/>
          </w:tcPr>
          <w:p w:rsidR="00CD38D7" w:rsidRPr="00E457C3" w:rsidRDefault="00CD38D7" w:rsidP="00C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D6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0 им. П.А. Пономарева</w:t>
            </w:r>
            <w:r w:rsidRPr="00F4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24D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xana.hozhonoeva@yandex.ru</w:t>
              </w:r>
            </w:hyperlink>
          </w:p>
        </w:tc>
        <w:tc>
          <w:tcPr>
            <w:tcW w:w="992" w:type="dxa"/>
          </w:tcPr>
          <w:p w:rsidR="00CD38D7" w:rsidRPr="00E457C3" w:rsidRDefault="00752618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D38D7" w:rsidRPr="001D6A7E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Буртасова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0" w:type="dxa"/>
          </w:tcPr>
          <w:p w:rsidR="00CD38D7" w:rsidRPr="001D6A7E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Проект «Академия добрых дел»</w:t>
            </w:r>
          </w:p>
        </w:tc>
        <w:tc>
          <w:tcPr>
            <w:tcW w:w="3119" w:type="dxa"/>
          </w:tcPr>
          <w:p w:rsidR="00CD38D7" w:rsidRPr="001D6A7E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г. Иркутска СОШ № 35</w:t>
            </w:r>
          </w:p>
        </w:tc>
        <w:tc>
          <w:tcPr>
            <w:tcW w:w="992" w:type="dxa"/>
          </w:tcPr>
          <w:p w:rsidR="00CD38D7" w:rsidRPr="001D6A7E" w:rsidRDefault="00752618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CD38D7" w:rsidRPr="00E457C3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рина Анатольевна</w:t>
            </w:r>
          </w:p>
        </w:tc>
        <w:tc>
          <w:tcPr>
            <w:tcW w:w="3260" w:type="dxa"/>
          </w:tcPr>
          <w:p w:rsidR="00CD38D7" w:rsidRPr="00E457C3" w:rsidRDefault="00CD38D7" w:rsidP="00D363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ектирование событийного цикла внеклассных меропри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+Ученик+Учитель</w:t>
            </w:r>
            <w:proofErr w:type="spellEnd"/>
          </w:p>
        </w:tc>
        <w:tc>
          <w:tcPr>
            <w:tcW w:w="3119" w:type="dxa"/>
            <w:vAlign w:val="bottom"/>
          </w:tcPr>
          <w:p w:rsidR="00CD38D7" w:rsidRPr="00E457C3" w:rsidRDefault="00CD38D7" w:rsidP="001A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г. Иркутска СОШ № 35</w:t>
            </w:r>
          </w:p>
        </w:tc>
        <w:tc>
          <w:tcPr>
            <w:tcW w:w="992" w:type="dxa"/>
            <w:vAlign w:val="bottom"/>
          </w:tcPr>
          <w:p w:rsidR="00CD38D7" w:rsidRDefault="00752618" w:rsidP="0075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52618" w:rsidRDefault="00752618" w:rsidP="007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18" w:rsidRDefault="00752618" w:rsidP="007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18" w:rsidRPr="00E457C3" w:rsidRDefault="00752618" w:rsidP="007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D7" w:rsidRPr="001D6A7E" w:rsidTr="0071456A">
        <w:tc>
          <w:tcPr>
            <w:tcW w:w="567" w:type="dxa"/>
          </w:tcPr>
          <w:p w:rsidR="00CD38D7" w:rsidRDefault="00CD38D7" w:rsidP="009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D38D7" w:rsidRPr="001D6A7E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260" w:type="dxa"/>
          </w:tcPr>
          <w:p w:rsidR="00CD38D7" w:rsidRPr="001D6A7E" w:rsidRDefault="00CD38D7" w:rsidP="00C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31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331E">
              <w:rPr>
                <w:rFonts w:ascii="Times New Roman" w:hAnsi="Times New Roman" w:cs="Times New Roman"/>
                <w:sz w:val="24"/>
                <w:szCs w:val="24"/>
              </w:rPr>
              <w:t>Мысли глобально, действуй л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23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31E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командных конкурсов</w:t>
            </w:r>
          </w:p>
        </w:tc>
        <w:tc>
          <w:tcPr>
            <w:tcW w:w="3119" w:type="dxa"/>
          </w:tcPr>
          <w:p w:rsidR="00CD38D7" w:rsidRPr="001D6A7E" w:rsidRDefault="00CD38D7" w:rsidP="002A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 35</w:t>
            </w:r>
          </w:p>
        </w:tc>
        <w:tc>
          <w:tcPr>
            <w:tcW w:w="992" w:type="dxa"/>
          </w:tcPr>
          <w:p w:rsidR="00946D64" w:rsidRDefault="00946D64" w:rsidP="009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1B6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38D7" w:rsidRPr="001D6A7E" w:rsidRDefault="00CD38D7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33" w:rsidRPr="001D6A7E" w:rsidTr="0071456A">
        <w:tc>
          <w:tcPr>
            <w:tcW w:w="8931" w:type="dxa"/>
            <w:gridSpan w:val="4"/>
          </w:tcPr>
          <w:p w:rsidR="007E1F33" w:rsidRPr="001D6A7E" w:rsidRDefault="007E1F33" w:rsidP="00E1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секции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</w:t>
            </w:r>
          </w:p>
        </w:tc>
        <w:tc>
          <w:tcPr>
            <w:tcW w:w="992" w:type="dxa"/>
          </w:tcPr>
          <w:p w:rsidR="007E1F33" w:rsidRPr="001B6FF1" w:rsidRDefault="007E1F33" w:rsidP="001B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1B6FF1"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1B6FF1"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FF1"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1F33" w:rsidRPr="001D6A7E" w:rsidTr="0071456A">
        <w:tc>
          <w:tcPr>
            <w:tcW w:w="8931" w:type="dxa"/>
            <w:gridSpan w:val="4"/>
          </w:tcPr>
          <w:p w:rsidR="00E11BDC" w:rsidRDefault="008E4D15" w:rsidP="00E1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E11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Кабинет № </w:t>
            </w:r>
            <w:r w:rsidR="00F338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E11BDC" w:rsidRDefault="00E11BDC" w:rsidP="00E1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освещение и проектирование экологического пространства для детей дошкольного образования</w:t>
            </w:r>
          </w:p>
          <w:p w:rsidR="00E11BDC" w:rsidRPr="00135BD7" w:rsidRDefault="00093D87" w:rsidP="00E1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BDC" w:rsidRPr="00135B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8d89145bc5e34711ba62ff9ed5714969%40thread.tacv2/1649230728849?context=%7b%22Tid%22%3a%22ac531f09-29bc-42a9-b046-f38b02f132dc%22%2c%22Oid%22%3a%221b73b9c2-992b-42cf-bb8c-ae897b60a68a%22%7d</w:t>
              </w:r>
            </w:hyperlink>
            <w:r w:rsidR="00E11BDC" w:rsidRPr="0013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DC" w:rsidRDefault="00E11BDC" w:rsidP="00E11B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 Белоусова Галина Васил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1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информа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</w:t>
            </w:r>
          </w:p>
          <w:p w:rsidR="007E1F33" w:rsidRPr="00E11BDC" w:rsidRDefault="00E11BDC" w:rsidP="00E11B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Иркутска СОШ 35</w:t>
            </w:r>
          </w:p>
        </w:tc>
        <w:tc>
          <w:tcPr>
            <w:tcW w:w="992" w:type="dxa"/>
          </w:tcPr>
          <w:p w:rsidR="007E1F33" w:rsidRDefault="00E11BDC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12.30-1</w:t>
            </w:r>
            <w:r w:rsidR="001B6F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F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Ковшова Анна Николаевна, Черных Елена Вениаминовна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«Экологическое пространство, как средство формирования экологической культуры детей дошкольного возраста  через проектную деятельность»</w:t>
            </w:r>
          </w:p>
        </w:tc>
        <w:tc>
          <w:tcPr>
            <w:tcW w:w="3119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Воспитатели МБДОУ г. Иркутска детский сад №108</w:t>
            </w:r>
          </w:p>
        </w:tc>
        <w:tc>
          <w:tcPr>
            <w:tcW w:w="992" w:type="dxa"/>
          </w:tcPr>
          <w:p w:rsidR="00CD38D7" w:rsidRPr="001D6A7E" w:rsidRDefault="00E11BDC" w:rsidP="0083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EC084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</w:t>
            </w:r>
          </w:p>
          <w:p w:rsidR="00CD38D7" w:rsidRPr="001D6A7E" w:rsidRDefault="00CD38D7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Скубченко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дошкольного возраста»</w:t>
            </w:r>
          </w:p>
        </w:tc>
        <w:tc>
          <w:tcPr>
            <w:tcW w:w="3119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МБДОУ г. Иркутска детский сад № 179</w:t>
            </w:r>
          </w:p>
        </w:tc>
        <w:tc>
          <w:tcPr>
            <w:tcW w:w="992" w:type="dxa"/>
          </w:tcPr>
          <w:p w:rsidR="00CD38D7" w:rsidRPr="001D6A7E" w:rsidRDefault="00E11BDC" w:rsidP="00E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Карепова Любовь Александровна,</w:t>
            </w:r>
          </w:p>
          <w:p w:rsidR="00CD38D7" w:rsidRPr="001D6A7E" w:rsidRDefault="00CD38D7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Петрова Екатерина Владимировна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узей природы в детском саду как средство развития экологического мышления детей старшего дошкольного возраста</w:t>
            </w:r>
          </w:p>
        </w:tc>
        <w:tc>
          <w:tcPr>
            <w:tcW w:w="3119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воспитатель МБДОУ г</w:t>
            </w:r>
            <w:proofErr w:type="gram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ркутска детский сад № 186</w:t>
            </w:r>
          </w:p>
        </w:tc>
        <w:tc>
          <w:tcPr>
            <w:tcW w:w="992" w:type="dxa"/>
          </w:tcPr>
          <w:p w:rsidR="00CD38D7" w:rsidRPr="001D6A7E" w:rsidRDefault="00E11BDC" w:rsidP="00E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Мусинцева</w:t>
            </w:r>
            <w:proofErr w:type="spell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,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Терских</w:t>
            </w:r>
            <w:proofErr w:type="gram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экологическому образованию дошкольников</w:t>
            </w:r>
          </w:p>
        </w:tc>
        <w:tc>
          <w:tcPr>
            <w:tcW w:w="3119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Заместитель, заведующего, воспитатели МБДОУ г</w:t>
            </w:r>
            <w:proofErr w:type="gramStart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D6A7E">
              <w:rPr>
                <w:rFonts w:ascii="Times New Roman" w:hAnsi="Times New Roman" w:cs="Times New Roman"/>
                <w:sz w:val="24"/>
                <w:szCs w:val="24"/>
              </w:rPr>
              <w:t>ркутска детский сад № 186</w:t>
            </w:r>
          </w:p>
        </w:tc>
        <w:tc>
          <w:tcPr>
            <w:tcW w:w="992" w:type="dxa"/>
          </w:tcPr>
          <w:p w:rsidR="00CD38D7" w:rsidRPr="001D6A7E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F065F9" w:rsidRDefault="00CD38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946D64"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CD38D7" w:rsidRPr="00F065F9" w:rsidRDefault="00CD38D7" w:rsidP="00DC08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халёва Анастасия Сергеевна,</w:t>
            </w:r>
          </w:p>
          <w:p w:rsidR="00CD38D7" w:rsidRPr="00F065F9" w:rsidRDefault="00CD38D7" w:rsidP="00DC08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расенко Наталья Николаевна</w:t>
            </w:r>
          </w:p>
        </w:tc>
        <w:tc>
          <w:tcPr>
            <w:tcW w:w="3260" w:type="dxa"/>
          </w:tcPr>
          <w:p w:rsidR="00CD38D7" w:rsidRPr="00F065F9" w:rsidRDefault="00CD38D7" w:rsidP="00DC08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лект материалов по ознакомлению детей старшего дошкольного возраста с полезными ископаемыми Прибайкалья «Волшебный мир полезных ископаемых»</w:t>
            </w:r>
          </w:p>
        </w:tc>
        <w:tc>
          <w:tcPr>
            <w:tcW w:w="3119" w:type="dxa"/>
          </w:tcPr>
          <w:p w:rsidR="003A47B4" w:rsidRPr="00F065F9" w:rsidRDefault="00CD38D7" w:rsidP="00DC08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оспитатели МБДОУ </w:t>
            </w:r>
          </w:p>
          <w:p w:rsidR="00CD38D7" w:rsidRPr="00F065F9" w:rsidRDefault="00CD38D7" w:rsidP="00DC08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Иркутска детский сад № 114</w:t>
            </w:r>
          </w:p>
          <w:p w:rsidR="00CD38D7" w:rsidRPr="00F065F9" w:rsidRDefault="00CD38D7" w:rsidP="00DC08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38D7" w:rsidRPr="001D6A7E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10-13.2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1D6A7E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Николаенко Любовь Ивановна,</w:t>
            </w:r>
          </w:p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Степнова Анастасия Александровна,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</w:t>
            </w:r>
          </w:p>
        </w:tc>
        <w:tc>
          <w:tcPr>
            <w:tcW w:w="3260" w:type="dxa"/>
          </w:tcPr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 дошкольников  в интересах устойчивого развития </w:t>
            </w:r>
          </w:p>
        </w:tc>
        <w:tc>
          <w:tcPr>
            <w:tcW w:w="3119" w:type="dxa"/>
          </w:tcPr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:rsidR="00CD38D7" w:rsidRPr="001D6A7E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8D7" w:rsidRPr="001D6A7E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Шаргаева</w:t>
            </w:r>
            <w:proofErr w:type="spellEnd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="00946D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</w:t>
            </w:r>
          </w:p>
          <w:p w:rsidR="00946D64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  <w:proofErr w:type="spellStart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="00F97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  <w:proofErr w:type="spellEnd"/>
          </w:p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="00F97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8D7" w:rsidRDefault="00CD38D7" w:rsidP="00F9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Тычинина Н</w:t>
            </w:r>
            <w:r w:rsidR="00F97404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404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1B6FF1" w:rsidRPr="00DC08C2" w:rsidRDefault="001B6FF1" w:rsidP="00F9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ДОУ через реализацию проекта «</w:t>
            </w:r>
            <w:proofErr w:type="spellStart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Экосад</w:t>
            </w:r>
            <w:proofErr w:type="spellEnd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47B4" w:rsidRDefault="003A47B4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; </w:t>
            </w:r>
          </w:p>
          <w:p w:rsidR="003A47B4" w:rsidRDefault="003A47B4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B4" w:rsidRDefault="003A47B4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38D7" w:rsidRPr="00DC08C2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38D7"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B4" w:rsidRDefault="003A47B4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E3" w:rsidRDefault="003A47B4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38D7"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МБДОУ </w:t>
            </w:r>
          </w:p>
          <w:p w:rsidR="00CD38D7" w:rsidRPr="00DC08C2" w:rsidRDefault="00CD38D7" w:rsidP="00D7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</w:t>
            </w:r>
            <w:proofErr w:type="gramStart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D733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DC08C2">
              <w:rPr>
                <w:rFonts w:ascii="Times New Roman" w:hAnsi="Times New Roman" w:cs="Times New Roman"/>
                <w:sz w:val="24"/>
                <w:szCs w:val="24"/>
              </w:rPr>
              <w:t xml:space="preserve"> садом № 188 </w:t>
            </w:r>
          </w:p>
        </w:tc>
        <w:tc>
          <w:tcPr>
            <w:tcW w:w="992" w:type="dxa"/>
          </w:tcPr>
          <w:p w:rsidR="00CD38D7" w:rsidRPr="00DC08C2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4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71">
              <w:rPr>
                <w:rFonts w:ascii="Times New Roman" w:hAnsi="Times New Roman" w:cs="Times New Roman"/>
                <w:sz w:val="24"/>
                <w:szCs w:val="24"/>
              </w:rPr>
              <w:t>Селедёрова</w:t>
            </w:r>
            <w:proofErr w:type="spellEnd"/>
            <w:r w:rsidRPr="00AA1A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 Величко Татьяна Геннадьевна</w:t>
            </w:r>
          </w:p>
        </w:tc>
        <w:tc>
          <w:tcPr>
            <w:tcW w:w="3260" w:type="dxa"/>
          </w:tcPr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7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 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1A71">
              <w:rPr>
                <w:rFonts w:ascii="Times New Roman" w:hAnsi="Times New Roman" w:cs="Times New Roman"/>
                <w:sz w:val="24"/>
                <w:szCs w:val="24"/>
              </w:rPr>
              <w:t>Я-экожитель</w:t>
            </w:r>
            <w:proofErr w:type="spellEnd"/>
            <w:r w:rsidRPr="00AA1A7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D733E3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71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D733E3">
              <w:rPr>
                <w:rFonts w:ascii="Times New Roman" w:hAnsi="Times New Roman" w:cs="Times New Roman"/>
                <w:sz w:val="24"/>
                <w:szCs w:val="24"/>
              </w:rPr>
              <w:t>ог дополнительного образования;</w:t>
            </w:r>
          </w:p>
          <w:p w:rsidR="00CD38D7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7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D38D7" w:rsidRPr="00DC08C2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7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5</w:t>
            </w:r>
          </w:p>
        </w:tc>
        <w:tc>
          <w:tcPr>
            <w:tcW w:w="992" w:type="dxa"/>
          </w:tcPr>
          <w:p w:rsidR="00CD38D7" w:rsidRPr="00DC08C2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3110F8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F8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рина Анатольевна, </w:t>
            </w:r>
          </w:p>
          <w:p w:rsidR="00CD38D7" w:rsidRPr="00AA1A71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F8">
              <w:rPr>
                <w:rFonts w:ascii="Times New Roman" w:hAnsi="Times New Roman" w:cs="Times New Roman"/>
                <w:sz w:val="24"/>
                <w:szCs w:val="24"/>
              </w:rPr>
              <w:t xml:space="preserve">Щеглова Татьяна Михайловна, </w:t>
            </w:r>
          </w:p>
          <w:p w:rsidR="00CD38D7" w:rsidRPr="00AA1A71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38D7" w:rsidRPr="003110F8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дошкольников  через реализацию проекта </w:t>
            </w:r>
            <w:r w:rsidRPr="003110F8">
              <w:rPr>
                <w:rFonts w:ascii="Times New Roman" w:hAnsi="Times New Roman" w:cs="Times New Roman"/>
                <w:sz w:val="24"/>
                <w:szCs w:val="24"/>
              </w:rPr>
              <w:t>«ЭКОЛОГИЧЕСКИЙ ТЕАТР»</w:t>
            </w:r>
          </w:p>
          <w:p w:rsidR="00CD38D7" w:rsidRPr="00AA1A71" w:rsidRDefault="00CD38D7" w:rsidP="00DC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38D7" w:rsidRPr="003110F8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F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338AC" w:rsidRDefault="00CD38D7" w:rsidP="003110F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10F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6</w:t>
            </w:r>
            <w:r w:rsidRPr="00E457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338AC" w:rsidRDefault="00093D8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38D7" w:rsidRPr="00F338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anya-78@list.ru</w:t>
              </w:r>
            </w:hyperlink>
          </w:p>
          <w:p w:rsidR="00CD38D7" w:rsidRPr="00F338AC" w:rsidRDefault="00CD38D7" w:rsidP="0031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1766919</w:t>
            </w:r>
          </w:p>
          <w:p w:rsidR="00CD38D7" w:rsidRPr="007F46ED" w:rsidRDefault="00CD38D7" w:rsidP="0031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ED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ru-RU"/>
              </w:rPr>
              <w:t>(дистанционно)</w:t>
            </w:r>
          </w:p>
        </w:tc>
        <w:tc>
          <w:tcPr>
            <w:tcW w:w="992" w:type="dxa"/>
          </w:tcPr>
          <w:p w:rsidR="00CD38D7" w:rsidRPr="007F46ED" w:rsidRDefault="001B6FF1" w:rsidP="001B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D38D7" w:rsidRPr="003110F8" w:rsidRDefault="00CD38D7" w:rsidP="00E4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Ступина Ирина Николаевна</w:t>
            </w: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CD38D7" w:rsidRPr="003110F8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деятельности 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 детское экспериментирование.</w:t>
            </w:r>
          </w:p>
        </w:tc>
        <w:tc>
          <w:tcPr>
            <w:tcW w:w="3119" w:type="dxa"/>
          </w:tcPr>
          <w:p w:rsidR="00D733E3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t xml:space="preserve"> </w:t>
            </w:r>
            <w:r w:rsidRPr="00E457C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338AC" w:rsidRDefault="00CD38D7" w:rsidP="003110F8">
            <w:r w:rsidRPr="00E457C3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 № 76</w:t>
            </w:r>
            <w:r>
              <w:t xml:space="preserve"> </w:t>
            </w:r>
          </w:p>
          <w:p w:rsidR="00CD38D7" w:rsidRPr="003110F8" w:rsidRDefault="00093D8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38D7" w:rsidRPr="005F12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upina_1969@bk.ru</w:t>
              </w:r>
            </w:hyperlink>
            <w:r w:rsidR="00CD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D7" w:rsidRPr="00E457C3">
              <w:rPr>
                <w:rFonts w:ascii="Times New Roman" w:hAnsi="Times New Roman" w:cs="Times New Roman"/>
                <w:sz w:val="24"/>
                <w:szCs w:val="24"/>
              </w:rPr>
              <w:t>89021725514</w:t>
            </w:r>
          </w:p>
        </w:tc>
        <w:tc>
          <w:tcPr>
            <w:tcW w:w="992" w:type="dxa"/>
          </w:tcPr>
          <w:p w:rsidR="00CD38D7" w:rsidRPr="003110F8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Pr="00F065F9" w:rsidRDefault="00CD38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946D64"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CD38D7" w:rsidRPr="00F065F9" w:rsidRDefault="00CD38D7" w:rsidP="00907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кьянова Елена Александровна</w:t>
            </w:r>
          </w:p>
          <w:p w:rsidR="00CD38D7" w:rsidRPr="00F065F9" w:rsidRDefault="00CD38D7" w:rsidP="00907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апеза</w:t>
            </w:r>
            <w:proofErr w:type="spellEnd"/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лена Ивановна</w:t>
            </w:r>
          </w:p>
        </w:tc>
        <w:tc>
          <w:tcPr>
            <w:tcW w:w="3260" w:type="dxa"/>
          </w:tcPr>
          <w:p w:rsidR="00CD38D7" w:rsidRPr="00F065F9" w:rsidRDefault="00CD38D7" w:rsidP="00311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лект материалов «Формирование экологических представлений детей старшего дошкольного возраста через ознакомление с экосистемой «Водоемы Прибайкалья»»</w:t>
            </w:r>
          </w:p>
        </w:tc>
        <w:tc>
          <w:tcPr>
            <w:tcW w:w="3119" w:type="dxa"/>
          </w:tcPr>
          <w:p w:rsidR="00F97404" w:rsidRPr="00F065F9" w:rsidRDefault="00D733E3" w:rsidP="00311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="00CD38D7"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питатели МБДОУ</w:t>
            </w:r>
          </w:p>
          <w:p w:rsidR="00CD38D7" w:rsidRPr="00F065F9" w:rsidRDefault="00CD38D7" w:rsidP="00311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. Иркутска детский сад № 114</w:t>
            </w:r>
          </w:p>
          <w:p w:rsidR="00CD38D7" w:rsidRPr="00F065F9" w:rsidRDefault="00CD38D7" w:rsidP="00907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950-0698674</w:t>
            </w:r>
          </w:p>
          <w:p w:rsidR="00CD38D7" w:rsidRPr="00F065F9" w:rsidRDefault="00093D87" w:rsidP="00907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="00CD38D7" w:rsidRPr="00F065F9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yellow"/>
                </w:rPr>
                <w:t>elenalukyanovaya@mail.ru</w:t>
              </w:r>
            </w:hyperlink>
            <w:r w:rsidR="00CD38D7"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CD38D7" w:rsidRPr="00E457C3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-14.20</w:t>
            </w:r>
          </w:p>
        </w:tc>
      </w:tr>
      <w:tr w:rsidR="00CD38D7" w:rsidRPr="001D6A7E" w:rsidTr="0071456A">
        <w:tc>
          <w:tcPr>
            <w:tcW w:w="567" w:type="dxa"/>
          </w:tcPr>
          <w:p w:rsidR="00CD38D7" w:rsidRDefault="00CD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D38D7" w:rsidRPr="00907B12" w:rsidRDefault="00CD38D7" w:rsidP="009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3260" w:type="dxa"/>
          </w:tcPr>
          <w:p w:rsidR="00CD38D7" w:rsidRPr="00907B12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мышления у детей дошкольного возраста</w:t>
            </w:r>
          </w:p>
        </w:tc>
        <w:tc>
          <w:tcPr>
            <w:tcW w:w="3119" w:type="dxa"/>
          </w:tcPr>
          <w:p w:rsidR="00F97404" w:rsidRDefault="00D733E3" w:rsidP="0061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38D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 w:rsidR="00CD38D7" w:rsidRPr="00907B1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CD38D7" w:rsidRDefault="00CD38D7" w:rsidP="0061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12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38D7" w:rsidRDefault="00CD38D7" w:rsidP="0031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8D7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</w:tr>
      <w:tr w:rsidR="00946D64" w:rsidRPr="001D6A7E" w:rsidTr="0071456A">
        <w:tc>
          <w:tcPr>
            <w:tcW w:w="567" w:type="dxa"/>
          </w:tcPr>
          <w:p w:rsidR="00946D64" w:rsidRDefault="009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946D64" w:rsidRDefault="00F97404" w:rsidP="009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404" w:rsidRDefault="00F97404" w:rsidP="009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Орехова Яна Михайловна</w:t>
            </w:r>
          </w:p>
        </w:tc>
        <w:tc>
          <w:tcPr>
            <w:tcW w:w="3260" w:type="dxa"/>
          </w:tcPr>
          <w:p w:rsidR="00946D64" w:rsidRDefault="00F97404" w:rsidP="00F9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 при апробации парциальной программы «STEM-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возраста». Образователь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 с живой и неживой природой</w:t>
            </w:r>
          </w:p>
        </w:tc>
        <w:tc>
          <w:tcPr>
            <w:tcW w:w="3119" w:type="dxa"/>
          </w:tcPr>
          <w:p w:rsidR="00F97404" w:rsidRDefault="00D733E3" w:rsidP="00F9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40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 w:rsidR="00F97404" w:rsidRPr="00907B1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97404" w:rsidRDefault="00F97404" w:rsidP="00F9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12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6D64" w:rsidRDefault="00F97404" w:rsidP="0061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89041455551</w:t>
            </w:r>
          </w:p>
          <w:p w:rsidR="00F97404" w:rsidRDefault="00093D87" w:rsidP="00610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etlolobova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97404" w:rsidRPr="00DB3D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97404" w:rsidRPr="00F97404" w:rsidRDefault="00F97404" w:rsidP="0061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D64" w:rsidRDefault="001B6FF1" w:rsidP="001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</w:tr>
      <w:tr w:rsidR="001B6FF1" w:rsidRPr="001D6A7E" w:rsidTr="0071456A">
        <w:tc>
          <w:tcPr>
            <w:tcW w:w="8931" w:type="dxa"/>
            <w:gridSpan w:val="4"/>
          </w:tcPr>
          <w:p w:rsidR="001B6FF1" w:rsidRPr="001D6A7E" w:rsidRDefault="001B6FF1" w:rsidP="0019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секции </w:t>
            </w:r>
            <w:r w:rsidR="00190C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</w:t>
            </w:r>
          </w:p>
        </w:tc>
        <w:tc>
          <w:tcPr>
            <w:tcW w:w="992" w:type="dxa"/>
          </w:tcPr>
          <w:p w:rsidR="001B6FF1" w:rsidRPr="001B6FF1" w:rsidRDefault="001B6FF1" w:rsidP="001B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6FF1"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</w:p>
        </w:tc>
      </w:tr>
    </w:tbl>
    <w:p w:rsidR="00C5038C" w:rsidRDefault="00C5038C">
      <w:bookmarkStart w:id="0" w:name="_GoBack"/>
      <w:bookmarkEnd w:id="0"/>
    </w:p>
    <w:sectPr w:rsidR="00C5038C" w:rsidSect="000E6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A5E"/>
    <w:rsid w:val="0002342D"/>
    <w:rsid w:val="00086B39"/>
    <w:rsid w:val="00093D87"/>
    <w:rsid w:val="000E675D"/>
    <w:rsid w:val="00135BD7"/>
    <w:rsid w:val="00190CA2"/>
    <w:rsid w:val="001A6D2E"/>
    <w:rsid w:val="001B6FF1"/>
    <w:rsid w:val="001D6A7E"/>
    <w:rsid w:val="001E5BE5"/>
    <w:rsid w:val="001E7365"/>
    <w:rsid w:val="003110F8"/>
    <w:rsid w:val="00311D72"/>
    <w:rsid w:val="00320D53"/>
    <w:rsid w:val="00380F79"/>
    <w:rsid w:val="003A47B4"/>
    <w:rsid w:val="003A65A0"/>
    <w:rsid w:val="003A6ED6"/>
    <w:rsid w:val="003B1347"/>
    <w:rsid w:val="00416FE1"/>
    <w:rsid w:val="004636C0"/>
    <w:rsid w:val="004B70D9"/>
    <w:rsid w:val="004B72CA"/>
    <w:rsid w:val="00581BD4"/>
    <w:rsid w:val="006104D4"/>
    <w:rsid w:val="0062331E"/>
    <w:rsid w:val="00623E15"/>
    <w:rsid w:val="0065426E"/>
    <w:rsid w:val="006F6B75"/>
    <w:rsid w:val="0071456A"/>
    <w:rsid w:val="007311F7"/>
    <w:rsid w:val="00752618"/>
    <w:rsid w:val="007E1F33"/>
    <w:rsid w:val="007F46ED"/>
    <w:rsid w:val="008068D7"/>
    <w:rsid w:val="008476AD"/>
    <w:rsid w:val="008A6792"/>
    <w:rsid w:val="008C65A0"/>
    <w:rsid w:val="008D3954"/>
    <w:rsid w:val="008E0450"/>
    <w:rsid w:val="008E4D15"/>
    <w:rsid w:val="00907B12"/>
    <w:rsid w:val="00925E14"/>
    <w:rsid w:val="00927E1B"/>
    <w:rsid w:val="0094461B"/>
    <w:rsid w:val="00946D64"/>
    <w:rsid w:val="009715FB"/>
    <w:rsid w:val="00977B79"/>
    <w:rsid w:val="00A02673"/>
    <w:rsid w:val="00A54B17"/>
    <w:rsid w:val="00A80063"/>
    <w:rsid w:val="00A85FD6"/>
    <w:rsid w:val="00AA1A71"/>
    <w:rsid w:val="00AC243C"/>
    <w:rsid w:val="00AC73A0"/>
    <w:rsid w:val="00AE585D"/>
    <w:rsid w:val="00B064B0"/>
    <w:rsid w:val="00B315BC"/>
    <w:rsid w:val="00B5501F"/>
    <w:rsid w:val="00B653D8"/>
    <w:rsid w:val="00BB73D9"/>
    <w:rsid w:val="00BC2F5E"/>
    <w:rsid w:val="00C0281C"/>
    <w:rsid w:val="00C03D99"/>
    <w:rsid w:val="00C068DF"/>
    <w:rsid w:val="00C46189"/>
    <w:rsid w:val="00C5038C"/>
    <w:rsid w:val="00C807D3"/>
    <w:rsid w:val="00CC3250"/>
    <w:rsid w:val="00CD38D7"/>
    <w:rsid w:val="00D06CFA"/>
    <w:rsid w:val="00D22690"/>
    <w:rsid w:val="00D36323"/>
    <w:rsid w:val="00D733E3"/>
    <w:rsid w:val="00D81A5E"/>
    <w:rsid w:val="00DC08C2"/>
    <w:rsid w:val="00E11BDC"/>
    <w:rsid w:val="00E3484B"/>
    <w:rsid w:val="00E457C3"/>
    <w:rsid w:val="00EC0847"/>
    <w:rsid w:val="00ED30B4"/>
    <w:rsid w:val="00EF6E8F"/>
    <w:rsid w:val="00F065F9"/>
    <w:rsid w:val="00F0774B"/>
    <w:rsid w:val="00F30F9C"/>
    <w:rsid w:val="00F338AC"/>
    <w:rsid w:val="00F409D6"/>
    <w:rsid w:val="00F5193C"/>
    <w:rsid w:val="00F60078"/>
    <w:rsid w:val="00F861EF"/>
    <w:rsid w:val="00F97404"/>
    <w:rsid w:val="00FA0058"/>
    <w:rsid w:val="00FF08E2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7B1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F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F861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7B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ana.hozhonoeva@yandex.ru" TargetMode="External"/><Relationship Id="rId13" Type="http://schemas.openxmlformats.org/officeDocument/2006/relationships/hyperlink" Target="mailto:s.v.svetlolob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bcu@mail.ru" TargetMode="External"/><Relationship Id="rId12" Type="http://schemas.openxmlformats.org/officeDocument/2006/relationships/hyperlink" Target="mailto:elenalukyanovaya@mai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b21fdaede7fa4426b99cc5c608ab0809%40thread.tacv2/1649231147533?context=%7b%22Tid%22%3a%22ac531f09-29bc-42a9-b046-f38b02f132dc%22%2c%22Oid%22%3a%221b73b9c2-992b-42cf-bb8c-ae897b60a68a%22%7d" TargetMode="External"/><Relationship Id="rId11" Type="http://schemas.openxmlformats.org/officeDocument/2006/relationships/hyperlink" Target="mailto:stupina_1969@bk.ru" TargetMode="External"/><Relationship Id="rId5" Type="http://schemas.openxmlformats.org/officeDocument/2006/relationships/hyperlink" Target="https://teams.microsoft.com/l/meetup-join/19%3ab21fdaede7fa4426b99cc5c608ab0809%40thread.tacv2/1649231147533?context=%7b%22Tid%22%3a%22ac531f09-29bc-42a9-b046-f38b02f132dc%22%2c%22Oid%22%3a%221b73b9c2-992b-42cf-bb8c-ae897b60a68a%22%7d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anya-78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8d89145bc5e34711ba62ff9ed5714969%40thread.tacv2/1649230728849?context=%7b%22Tid%22%3a%22ac531f09-29bc-42a9-b046-f38b02f132dc%22%2c%22Oid%22%3a%221b73b9c2-992b-42cf-bb8c-ae897b60a68a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D648-E475-4A95-BA63-D2CE3D1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etsk</cp:lastModifiedBy>
  <cp:revision>30</cp:revision>
  <dcterms:created xsi:type="dcterms:W3CDTF">2022-04-21T01:45:00Z</dcterms:created>
  <dcterms:modified xsi:type="dcterms:W3CDTF">2022-05-08T02:52:00Z</dcterms:modified>
</cp:coreProperties>
</file>